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508_1_86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c1ce09c4f34f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5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50x10x22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c1ce09c4f34f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